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C27" w:rsidRDefault="00521D23" w:rsidP="00503CBE">
      <w:pPr>
        <w:pStyle w:val="a3"/>
        <w:jc w:val="right"/>
        <w:rPr>
          <w:rFonts w:ascii="Times New Roman" w:hAnsi="Times New Roman"/>
          <w:spacing w:val="80"/>
          <w:sz w:val="32"/>
          <w:szCs w:val="32"/>
        </w:rPr>
      </w:pPr>
      <w:r>
        <w:rPr>
          <w:rFonts w:ascii="Times New Roman" w:hAnsi="Times New Roman"/>
          <w:spacing w:val="80"/>
          <w:sz w:val="32"/>
          <w:szCs w:val="32"/>
        </w:rPr>
        <w:t xml:space="preserve">                      </w:t>
      </w:r>
    </w:p>
    <w:p w:rsidR="00521D23" w:rsidRDefault="00521D23" w:rsidP="00521D23">
      <w:pPr>
        <w:pStyle w:val="a3"/>
        <w:jc w:val="left"/>
        <w:rPr>
          <w:rFonts w:ascii="Times New Roman" w:hAnsi="Times New Roman"/>
          <w:spacing w:val="80"/>
          <w:sz w:val="32"/>
          <w:szCs w:val="32"/>
        </w:rPr>
      </w:pPr>
      <w:r>
        <w:rPr>
          <w:rFonts w:ascii="Times New Roman" w:hAnsi="Times New Roman"/>
          <w:spacing w:val="80"/>
          <w:sz w:val="32"/>
          <w:szCs w:val="32"/>
        </w:rPr>
        <w:t xml:space="preserve">   </w:t>
      </w:r>
    </w:p>
    <w:p w:rsidR="00521D23" w:rsidRPr="00E81715" w:rsidRDefault="00521D23" w:rsidP="00521D23">
      <w:pPr>
        <w:pStyle w:val="a3"/>
        <w:jc w:val="left"/>
        <w:rPr>
          <w:rFonts w:ascii="Times New Roman" w:hAnsi="Times New Roman"/>
          <w:spacing w:val="80"/>
          <w:sz w:val="32"/>
          <w:szCs w:val="32"/>
        </w:rPr>
      </w:pPr>
      <w:r>
        <w:rPr>
          <w:rFonts w:ascii="Times New Roman" w:hAnsi="Times New Roman"/>
          <w:spacing w:val="80"/>
          <w:sz w:val="32"/>
          <w:szCs w:val="32"/>
        </w:rPr>
        <w:t xml:space="preserve">                          </w:t>
      </w:r>
      <w:r>
        <w:rPr>
          <w:rFonts w:ascii="Times New Roman" w:hAnsi="Times New Roman"/>
          <w:noProof/>
          <w:spacing w:val="80"/>
          <w:sz w:val="32"/>
          <w:szCs w:val="32"/>
        </w:rPr>
        <w:drawing>
          <wp:inline distT="0" distB="0" distL="0" distR="0">
            <wp:extent cx="457200" cy="685800"/>
            <wp:effectExtent l="0" t="0" r="0" b="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C9" w:rsidRDefault="00C677C9" w:rsidP="00521D23">
      <w:pPr>
        <w:jc w:val="center"/>
        <w:rPr>
          <w:b/>
          <w:caps/>
          <w:sz w:val="28"/>
          <w:szCs w:val="28"/>
        </w:rPr>
      </w:pPr>
    </w:p>
    <w:p w:rsidR="00C677C9" w:rsidRDefault="00C677C9" w:rsidP="00521D23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постановление </w:t>
      </w:r>
    </w:p>
    <w:p w:rsidR="00C677C9" w:rsidRDefault="00C677C9" w:rsidP="00521D23">
      <w:pPr>
        <w:jc w:val="center"/>
        <w:rPr>
          <w:b/>
          <w:caps/>
          <w:sz w:val="28"/>
          <w:szCs w:val="28"/>
        </w:rPr>
      </w:pPr>
    </w:p>
    <w:p w:rsidR="00521D23" w:rsidRDefault="00C677C9" w:rsidP="00C677C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и</w:t>
      </w:r>
      <w:r w:rsidR="00521D23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 </w:t>
      </w:r>
      <w:r w:rsidR="00521D23">
        <w:rPr>
          <w:b/>
          <w:caps/>
          <w:sz w:val="28"/>
          <w:szCs w:val="28"/>
        </w:rPr>
        <w:t xml:space="preserve">ГАЙНСКОГО МУНИЦИПАЛЬНОГО </w:t>
      </w:r>
      <w:r w:rsidR="00426E6B">
        <w:rPr>
          <w:b/>
          <w:caps/>
          <w:sz w:val="28"/>
          <w:szCs w:val="28"/>
        </w:rPr>
        <w:t>ОКРУГА</w:t>
      </w:r>
      <w:r w:rsidR="004D4D34">
        <w:rPr>
          <w:b/>
          <w:caps/>
          <w:sz w:val="28"/>
          <w:szCs w:val="28"/>
        </w:rPr>
        <w:t xml:space="preserve"> пермского края</w:t>
      </w:r>
    </w:p>
    <w:p w:rsidR="00430119" w:rsidRDefault="00430119" w:rsidP="00C677C9">
      <w:pPr>
        <w:jc w:val="center"/>
        <w:rPr>
          <w:b/>
          <w:caps/>
          <w:sz w:val="28"/>
          <w:szCs w:val="28"/>
        </w:rPr>
      </w:pPr>
    </w:p>
    <w:p w:rsidR="00C95259" w:rsidRDefault="00C95259" w:rsidP="004D4D34">
      <w:pPr>
        <w:rPr>
          <w:b/>
          <w:caps/>
          <w:sz w:val="28"/>
          <w:szCs w:val="28"/>
        </w:rPr>
      </w:pPr>
    </w:p>
    <w:p w:rsidR="004D4D34" w:rsidRPr="00430119" w:rsidRDefault="00E436C2" w:rsidP="004D4D34">
      <w:pPr>
        <w:rPr>
          <w:caps/>
          <w:sz w:val="28"/>
          <w:szCs w:val="28"/>
          <w:u w:val="single"/>
        </w:rPr>
      </w:pPr>
      <w:r>
        <w:rPr>
          <w:caps/>
          <w:sz w:val="28"/>
          <w:szCs w:val="28"/>
        </w:rPr>
        <w:t>24.04.2020</w:t>
      </w:r>
      <w:r w:rsidR="004D4D34">
        <w:rPr>
          <w:caps/>
          <w:sz w:val="28"/>
          <w:szCs w:val="28"/>
        </w:rPr>
        <w:t xml:space="preserve">                                                </w:t>
      </w:r>
      <w:r w:rsidR="00430119">
        <w:rPr>
          <w:caps/>
          <w:sz w:val="28"/>
          <w:szCs w:val="28"/>
        </w:rPr>
        <w:t xml:space="preserve">     </w:t>
      </w:r>
      <w:r w:rsidR="00C95259">
        <w:rPr>
          <w:caps/>
          <w:sz w:val="28"/>
          <w:szCs w:val="28"/>
        </w:rPr>
        <w:t xml:space="preserve">         </w:t>
      </w:r>
      <w:r w:rsidR="00430119">
        <w:rPr>
          <w:caps/>
          <w:sz w:val="28"/>
          <w:szCs w:val="28"/>
        </w:rPr>
        <w:t xml:space="preserve">   </w:t>
      </w:r>
      <w:r w:rsidR="00906873">
        <w:rPr>
          <w:caps/>
          <w:sz w:val="28"/>
          <w:szCs w:val="28"/>
        </w:rPr>
        <w:t xml:space="preserve">      </w:t>
      </w:r>
      <w:r>
        <w:rPr>
          <w:caps/>
          <w:sz w:val="28"/>
          <w:szCs w:val="28"/>
        </w:rPr>
        <w:t xml:space="preserve">                 </w:t>
      </w:r>
      <w:r w:rsidR="00906873">
        <w:rPr>
          <w:caps/>
          <w:sz w:val="28"/>
          <w:szCs w:val="28"/>
        </w:rPr>
        <w:t xml:space="preserve">  </w:t>
      </w:r>
      <w:r w:rsidR="00430119">
        <w:rPr>
          <w:caps/>
          <w:sz w:val="28"/>
          <w:szCs w:val="28"/>
        </w:rPr>
        <w:t xml:space="preserve">  </w:t>
      </w:r>
      <w:r w:rsidR="00430119" w:rsidRPr="00430119">
        <w:rPr>
          <w:caps/>
          <w:sz w:val="28"/>
          <w:szCs w:val="28"/>
          <w:u w:val="single"/>
        </w:rPr>
        <w:t xml:space="preserve">№   </w:t>
      </w:r>
      <w:r>
        <w:rPr>
          <w:caps/>
          <w:sz w:val="28"/>
          <w:szCs w:val="28"/>
          <w:u w:val="single"/>
        </w:rPr>
        <w:t>194</w:t>
      </w:r>
    </w:p>
    <w:tbl>
      <w:tblPr>
        <w:tblW w:w="0" w:type="auto"/>
        <w:jc w:val="center"/>
        <w:tblInd w:w="51" w:type="dxa"/>
        <w:tblLook w:val="01E0" w:firstRow="1" w:lastRow="1" w:firstColumn="1" w:lastColumn="1" w:noHBand="0" w:noVBand="0"/>
      </w:tblPr>
      <w:tblGrid>
        <w:gridCol w:w="5789"/>
      </w:tblGrid>
      <w:tr w:rsidR="004D4D34" w:rsidRPr="00F250C4" w:rsidTr="004D4D34">
        <w:trPr>
          <w:jc w:val="center"/>
        </w:trPr>
        <w:tc>
          <w:tcPr>
            <w:tcW w:w="5789" w:type="dxa"/>
          </w:tcPr>
          <w:p w:rsidR="004D4D34" w:rsidRDefault="004D4D34" w:rsidP="00FC033F">
            <w:pPr>
              <w:rPr>
                <w:caps/>
                <w:sz w:val="28"/>
                <w:szCs w:val="28"/>
                <w:u w:val="single"/>
              </w:rPr>
            </w:pPr>
            <w:r w:rsidRPr="004D4D34">
              <w:rPr>
                <w:caps/>
                <w:sz w:val="28"/>
                <w:szCs w:val="28"/>
                <w:u w:val="single"/>
              </w:rPr>
              <w:t xml:space="preserve">                    </w:t>
            </w:r>
          </w:p>
          <w:p w:rsidR="00C95259" w:rsidRPr="00F250C4" w:rsidRDefault="00C95259" w:rsidP="00FC033F">
            <w:pPr>
              <w:rPr>
                <w:b/>
                <w:sz w:val="28"/>
                <w:szCs w:val="28"/>
              </w:rPr>
            </w:pPr>
          </w:p>
        </w:tc>
      </w:tr>
    </w:tbl>
    <w:p w:rsidR="00E436C2" w:rsidRDefault="00E436C2" w:rsidP="0090687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еречня</w:t>
      </w:r>
      <w:r w:rsidR="00906873">
        <w:rPr>
          <w:rFonts w:ascii="Times New Roman" w:hAnsi="Times New Roman" w:cs="Times New Roman"/>
          <w:b/>
          <w:sz w:val="28"/>
          <w:szCs w:val="28"/>
        </w:rPr>
        <w:t xml:space="preserve"> должностных</w:t>
      </w:r>
      <w:r w:rsidR="00426E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873">
        <w:rPr>
          <w:rFonts w:ascii="Times New Roman" w:hAnsi="Times New Roman" w:cs="Times New Roman"/>
          <w:b/>
          <w:sz w:val="28"/>
          <w:szCs w:val="28"/>
        </w:rPr>
        <w:t>лиц</w:t>
      </w:r>
    </w:p>
    <w:p w:rsidR="00E436C2" w:rsidRDefault="00906873" w:rsidP="0090687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й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36C2" w:rsidRDefault="00426E6B" w:rsidP="0090687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га</w:t>
      </w:r>
      <w:r w:rsidR="00906873">
        <w:rPr>
          <w:rFonts w:ascii="Times New Roman" w:hAnsi="Times New Roman" w:cs="Times New Roman"/>
          <w:b/>
          <w:sz w:val="28"/>
          <w:szCs w:val="28"/>
        </w:rPr>
        <w:t>,   уполномоченных</w:t>
      </w:r>
      <w:r w:rsidR="00B304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873">
        <w:rPr>
          <w:rFonts w:ascii="Times New Roman" w:hAnsi="Times New Roman" w:cs="Times New Roman"/>
          <w:b/>
          <w:sz w:val="28"/>
          <w:szCs w:val="28"/>
        </w:rPr>
        <w:t xml:space="preserve">составлять </w:t>
      </w:r>
    </w:p>
    <w:p w:rsidR="00E436C2" w:rsidRDefault="00906873" w:rsidP="0090687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ы</w:t>
      </w:r>
      <w:r w:rsidR="00E436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55B">
        <w:rPr>
          <w:rFonts w:ascii="Times New Roman" w:hAnsi="Times New Roman" w:cs="Times New Roman"/>
          <w:b/>
          <w:sz w:val="28"/>
          <w:szCs w:val="28"/>
        </w:rPr>
        <w:t xml:space="preserve">об </w:t>
      </w:r>
      <w:proofErr w:type="gramStart"/>
      <w:r w:rsidR="0008655B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proofErr w:type="gramEnd"/>
      <w:r w:rsidR="000865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655B" w:rsidRDefault="00906873" w:rsidP="0090687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авонарушения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7B79" w:rsidRPr="00906873" w:rsidRDefault="005F7B79" w:rsidP="00230C3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6C3C40" w:rsidRDefault="00230C34" w:rsidP="00230C3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D43231" w:rsidRPr="00230C34">
        <w:rPr>
          <w:rFonts w:eastAsiaTheme="minorHAnsi"/>
          <w:sz w:val="28"/>
          <w:szCs w:val="28"/>
          <w:lang w:eastAsia="en-US"/>
        </w:rPr>
        <w:t xml:space="preserve">В целях </w:t>
      </w:r>
      <w:r w:rsidRPr="00230C34">
        <w:rPr>
          <w:rFonts w:eastAsiaTheme="minorHAnsi"/>
          <w:sz w:val="28"/>
          <w:szCs w:val="28"/>
          <w:lang w:eastAsia="en-US"/>
        </w:rPr>
        <w:t>реализ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«Кодекса Российской Федерации об административных правонарушениях» </w:t>
      </w:r>
      <w:r w:rsidRPr="009817C4">
        <w:rPr>
          <w:sz w:val="28"/>
          <w:szCs w:val="28"/>
        </w:rPr>
        <w:t>от</w:t>
      </w:r>
      <w:r>
        <w:rPr>
          <w:sz w:val="28"/>
          <w:szCs w:val="28"/>
        </w:rPr>
        <w:t xml:space="preserve">  30.12.2001 № 195-ФЗ,</w:t>
      </w:r>
      <w:r w:rsidRPr="00230C34">
        <w:rPr>
          <w:rFonts w:eastAsiaTheme="minorHAnsi"/>
          <w:sz w:val="28"/>
          <w:szCs w:val="28"/>
          <w:lang w:eastAsia="en-US"/>
        </w:rPr>
        <w:t xml:space="preserve"> </w:t>
      </w:r>
      <w:r w:rsidRPr="00230C34">
        <w:rPr>
          <w:sz w:val="28"/>
          <w:szCs w:val="28"/>
        </w:rPr>
        <w:t>Закона Пермского края от  6 апреля 2015 года N 460-ПК «Об административных правонарушениях в Пермском крае»</w:t>
      </w:r>
      <w:r>
        <w:rPr>
          <w:sz w:val="28"/>
          <w:szCs w:val="28"/>
        </w:rPr>
        <w:t>, касающегося порядка наделения должностных лиц органов местного самоуправления полномочиями по составлению протоколов об административных правонарушениях</w:t>
      </w:r>
      <w:r w:rsidR="00D43231" w:rsidRPr="00230C34">
        <w:rPr>
          <w:rFonts w:eastAsiaTheme="minorHAnsi"/>
          <w:sz w:val="28"/>
          <w:szCs w:val="28"/>
          <w:lang w:eastAsia="en-US"/>
        </w:rPr>
        <w:t xml:space="preserve">, </w:t>
      </w:r>
    </w:p>
    <w:p w:rsidR="00230C34" w:rsidRPr="00230C34" w:rsidRDefault="00230C34" w:rsidP="00230C3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D43231" w:rsidRDefault="00230C34" w:rsidP="00D43231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D43231" w:rsidRPr="00230C34">
        <w:rPr>
          <w:rFonts w:eastAsiaTheme="minorHAnsi"/>
          <w:sz w:val="28"/>
          <w:szCs w:val="28"/>
          <w:lang w:eastAsia="en-US"/>
        </w:rPr>
        <w:t xml:space="preserve">администрация </w:t>
      </w:r>
      <w:proofErr w:type="spellStart"/>
      <w:r w:rsidR="00D43231" w:rsidRPr="00230C34">
        <w:rPr>
          <w:rFonts w:eastAsiaTheme="minorHAnsi"/>
          <w:sz w:val="28"/>
          <w:szCs w:val="28"/>
          <w:lang w:eastAsia="en-US"/>
        </w:rPr>
        <w:t>Гайнского</w:t>
      </w:r>
      <w:proofErr w:type="spellEnd"/>
      <w:r w:rsidR="00D43231" w:rsidRPr="00230C34">
        <w:rPr>
          <w:rFonts w:eastAsiaTheme="minorHAnsi"/>
          <w:sz w:val="28"/>
          <w:szCs w:val="28"/>
          <w:lang w:eastAsia="en-US"/>
        </w:rPr>
        <w:t xml:space="preserve"> муниципального </w:t>
      </w:r>
      <w:r>
        <w:rPr>
          <w:rFonts w:eastAsiaTheme="minorHAnsi"/>
          <w:sz w:val="28"/>
          <w:szCs w:val="28"/>
          <w:lang w:eastAsia="en-US"/>
        </w:rPr>
        <w:t>округа</w:t>
      </w:r>
      <w:r w:rsidR="00D43231" w:rsidRPr="00230C34">
        <w:rPr>
          <w:rFonts w:eastAsiaTheme="minorHAnsi"/>
          <w:sz w:val="28"/>
          <w:szCs w:val="28"/>
          <w:lang w:eastAsia="en-US"/>
        </w:rPr>
        <w:t xml:space="preserve"> </w:t>
      </w:r>
      <w:r w:rsidR="00D43231" w:rsidRPr="00230C34">
        <w:rPr>
          <w:rFonts w:eastAsiaTheme="minorHAnsi"/>
          <w:bCs/>
          <w:sz w:val="28"/>
          <w:szCs w:val="28"/>
          <w:lang w:eastAsia="en-US"/>
        </w:rPr>
        <w:t>ПОСТАНОВЛЯЕТ</w:t>
      </w:r>
      <w:r w:rsidR="00D43231">
        <w:rPr>
          <w:rFonts w:eastAsiaTheme="minorHAnsi"/>
          <w:bCs/>
          <w:sz w:val="28"/>
          <w:szCs w:val="28"/>
          <w:lang w:eastAsia="en-US"/>
        </w:rPr>
        <w:t>:</w:t>
      </w:r>
    </w:p>
    <w:p w:rsidR="00230C34" w:rsidRDefault="00230C34" w:rsidP="00D43231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8A4C7B" w:rsidRDefault="00230C34" w:rsidP="006A061F">
      <w:pPr>
        <w:pStyle w:val="18"/>
        <w:numPr>
          <w:ilvl w:val="0"/>
          <w:numId w:val="8"/>
        </w:numPr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  <w:r w:rsidRPr="008A4C7B">
        <w:rPr>
          <w:rStyle w:val="2"/>
          <w:sz w:val="28"/>
          <w:szCs w:val="28"/>
        </w:rPr>
        <w:t xml:space="preserve">Утвердить </w:t>
      </w:r>
      <w:r w:rsidR="008A4C7B" w:rsidRPr="008A4C7B">
        <w:rPr>
          <w:rStyle w:val="2"/>
          <w:sz w:val="28"/>
          <w:szCs w:val="28"/>
        </w:rPr>
        <w:t xml:space="preserve">прилагаемый </w:t>
      </w:r>
      <w:r w:rsidRPr="008A4C7B">
        <w:rPr>
          <w:rStyle w:val="2"/>
          <w:sz w:val="28"/>
          <w:szCs w:val="28"/>
        </w:rPr>
        <w:t xml:space="preserve">перечень должностных лиц, уполномоченных </w:t>
      </w:r>
    </w:p>
    <w:p w:rsidR="00230C34" w:rsidRPr="008A4C7B" w:rsidRDefault="00230C34" w:rsidP="006A061F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  <w:r w:rsidRPr="008A4C7B">
        <w:rPr>
          <w:rStyle w:val="2"/>
          <w:sz w:val="28"/>
          <w:szCs w:val="28"/>
        </w:rPr>
        <w:t>составлять протоколы об административных правонарушениях</w:t>
      </w:r>
      <w:r w:rsidR="008A4C7B">
        <w:rPr>
          <w:rStyle w:val="2"/>
          <w:sz w:val="28"/>
          <w:szCs w:val="28"/>
        </w:rPr>
        <w:t>.</w:t>
      </w:r>
      <w:r w:rsidRPr="008A4C7B">
        <w:rPr>
          <w:rStyle w:val="2"/>
          <w:sz w:val="28"/>
          <w:szCs w:val="28"/>
        </w:rPr>
        <w:t xml:space="preserve"> </w:t>
      </w:r>
    </w:p>
    <w:p w:rsidR="008A4C7B" w:rsidRDefault="008A4C7B" w:rsidP="006A061F">
      <w:pPr>
        <w:pStyle w:val="18"/>
        <w:numPr>
          <w:ilvl w:val="0"/>
          <w:numId w:val="8"/>
        </w:numPr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  <w:proofErr w:type="gramStart"/>
      <w:r w:rsidRPr="008A4C7B">
        <w:rPr>
          <w:rStyle w:val="2"/>
          <w:sz w:val="28"/>
          <w:szCs w:val="28"/>
        </w:rPr>
        <w:t>Гиревой</w:t>
      </w:r>
      <w:proofErr w:type="gramEnd"/>
      <w:r w:rsidRPr="008A4C7B">
        <w:rPr>
          <w:rStyle w:val="2"/>
          <w:sz w:val="28"/>
          <w:szCs w:val="28"/>
        </w:rPr>
        <w:t xml:space="preserve"> О.В. ознакомить</w:t>
      </w:r>
      <w:r w:rsidR="008005D8" w:rsidRPr="008A4C7B">
        <w:rPr>
          <w:rStyle w:val="2"/>
          <w:sz w:val="28"/>
          <w:szCs w:val="28"/>
        </w:rPr>
        <w:t xml:space="preserve"> должностны</w:t>
      </w:r>
      <w:r w:rsidRPr="008A4C7B">
        <w:rPr>
          <w:rStyle w:val="2"/>
          <w:sz w:val="28"/>
          <w:szCs w:val="28"/>
        </w:rPr>
        <w:t xml:space="preserve">х </w:t>
      </w:r>
      <w:r w:rsidR="008005D8" w:rsidRPr="008A4C7B">
        <w:rPr>
          <w:rStyle w:val="2"/>
          <w:sz w:val="28"/>
          <w:szCs w:val="28"/>
        </w:rPr>
        <w:t xml:space="preserve">лиц, уполномоченных </w:t>
      </w:r>
    </w:p>
    <w:p w:rsidR="008A4C7B" w:rsidRDefault="008005D8" w:rsidP="006A061F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  <w:r w:rsidRPr="008A4C7B">
        <w:rPr>
          <w:rStyle w:val="2"/>
          <w:sz w:val="28"/>
          <w:szCs w:val="28"/>
        </w:rPr>
        <w:t>составлять протоколы об административных правонарушениях</w:t>
      </w:r>
      <w:r w:rsidR="008A4C7B">
        <w:rPr>
          <w:rStyle w:val="2"/>
          <w:sz w:val="28"/>
          <w:szCs w:val="28"/>
        </w:rPr>
        <w:t xml:space="preserve"> в соответствии с утвержденным перечнем</w:t>
      </w:r>
      <w:r w:rsidR="006A061F">
        <w:rPr>
          <w:rStyle w:val="2"/>
          <w:sz w:val="28"/>
          <w:szCs w:val="28"/>
        </w:rPr>
        <w:t xml:space="preserve"> под роспись</w:t>
      </w:r>
      <w:r w:rsidR="008A4C7B" w:rsidRPr="008A4C7B">
        <w:rPr>
          <w:rStyle w:val="2"/>
          <w:sz w:val="28"/>
          <w:szCs w:val="28"/>
        </w:rPr>
        <w:t>.</w:t>
      </w:r>
    </w:p>
    <w:p w:rsidR="008005D8" w:rsidRPr="008A4C7B" w:rsidRDefault="008005D8" w:rsidP="008005D8">
      <w:pPr>
        <w:pStyle w:val="18"/>
        <w:numPr>
          <w:ilvl w:val="0"/>
          <w:numId w:val="8"/>
        </w:numPr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  <w:r w:rsidRPr="008A4C7B">
        <w:rPr>
          <w:rStyle w:val="2"/>
          <w:sz w:val="28"/>
          <w:szCs w:val="28"/>
        </w:rPr>
        <w:t>Считать утратившим силу</w:t>
      </w:r>
      <w:r w:rsidRPr="008A4C7B">
        <w:rPr>
          <w:rStyle w:val="2"/>
          <w:sz w:val="28"/>
          <w:szCs w:val="28"/>
          <w:lang w:val="en-US"/>
        </w:rPr>
        <w:t>:</w:t>
      </w:r>
    </w:p>
    <w:p w:rsidR="008005D8" w:rsidRPr="008005D8" w:rsidRDefault="008005D8" w:rsidP="008005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sz w:val="28"/>
          <w:szCs w:val="28"/>
        </w:rPr>
        <w:t xml:space="preserve">     - Постановление администрации </w:t>
      </w:r>
      <w:proofErr w:type="spellStart"/>
      <w:r>
        <w:rPr>
          <w:rStyle w:val="2"/>
          <w:sz w:val="28"/>
          <w:szCs w:val="28"/>
        </w:rPr>
        <w:t>Гайнского</w:t>
      </w:r>
      <w:proofErr w:type="spellEnd"/>
      <w:r>
        <w:rPr>
          <w:rStyle w:val="2"/>
          <w:sz w:val="28"/>
          <w:szCs w:val="28"/>
        </w:rPr>
        <w:t xml:space="preserve"> муниципального района от 12.12.2019 № 670-245-01-08 </w:t>
      </w:r>
      <w:r w:rsidRPr="008005D8">
        <w:rPr>
          <w:rStyle w:val="2"/>
          <w:sz w:val="28"/>
          <w:szCs w:val="28"/>
        </w:rPr>
        <w:t>«</w:t>
      </w:r>
      <w:r w:rsidRPr="008005D8">
        <w:rPr>
          <w:rFonts w:ascii="Times New Roman" w:hAnsi="Times New Roman" w:cs="Times New Roman"/>
          <w:sz w:val="28"/>
          <w:szCs w:val="28"/>
        </w:rPr>
        <w:t xml:space="preserve">Об утверждении Перечня должностных лиц </w:t>
      </w:r>
    </w:p>
    <w:p w:rsidR="008005D8" w:rsidRPr="008005D8" w:rsidRDefault="008005D8" w:rsidP="008005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005D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8005D8">
        <w:rPr>
          <w:rFonts w:ascii="Times New Roman" w:hAnsi="Times New Roman" w:cs="Times New Roman"/>
          <w:sz w:val="28"/>
          <w:szCs w:val="28"/>
        </w:rPr>
        <w:t>Гайнского</w:t>
      </w:r>
      <w:proofErr w:type="spellEnd"/>
      <w:r w:rsidRPr="008005D8">
        <w:rPr>
          <w:rFonts w:ascii="Times New Roman" w:hAnsi="Times New Roman" w:cs="Times New Roman"/>
          <w:sz w:val="28"/>
          <w:szCs w:val="28"/>
        </w:rPr>
        <w:t xml:space="preserve"> муниципального района, уполномоченных составлять протоколы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A4C7B" w:rsidRDefault="008005D8" w:rsidP="008005D8">
      <w:pPr>
        <w:pStyle w:val="18"/>
        <w:numPr>
          <w:ilvl w:val="0"/>
          <w:numId w:val="8"/>
        </w:numPr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  <w:r w:rsidRPr="00EE037B">
        <w:rPr>
          <w:rStyle w:val="2"/>
          <w:sz w:val="28"/>
          <w:szCs w:val="28"/>
        </w:rPr>
        <w:t>Настоящее постановление вступает в силу с момента о</w:t>
      </w:r>
      <w:r w:rsidR="008A4C7B">
        <w:rPr>
          <w:rStyle w:val="2"/>
          <w:sz w:val="28"/>
          <w:szCs w:val="28"/>
        </w:rPr>
        <w:t xml:space="preserve">публикования </w:t>
      </w:r>
      <w:proofErr w:type="gramStart"/>
      <w:r w:rsidR="008A4C7B">
        <w:rPr>
          <w:rStyle w:val="2"/>
          <w:sz w:val="28"/>
          <w:szCs w:val="28"/>
        </w:rPr>
        <w:t>в</w:t>
      </w:r>
      <w:proofErr w:type="gramEnd"/>
      <w:r w:rsidR="008A4C7B">
        <w:rPr>
          <w:rStyle w:val="2"/>
          <w:sz w:val="28"/>
          <w:szCs w:val="28"/>
        </w:rPr>
        <w:t xml:space="preserve"> </w:t>
      </w:r>
    </w:p>
    <w:p w:rsidR="008005D8" w:rsidRDefault="008A4C7B" w:rsidP="008005D8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районной газете «Наше время», </w:t>
      </w:r>
      <w:r w:rsidR="008005D8" w:rsidRPr="00EE037B">
        <w:rPr>
          <w:rStyle w:val="2"/>
          <w:sz w:val="28"/>
          <w:szCs w:val="28"/>
        </w:rPr>
        <w:t xml:space="preserve">подлежит размещению в сети Интернет на официальном сайте </w:t>
      </w:r>
      <w:proofErr w:type="spellStart"/>
      <w:r w:rsidR="008005D8" w:rsidRPr="00EE037B">
        <w:rPr>
          <w:rStyle w:val="2"/>
          <w:sz w:val="28"/>
          <w:szCs w:val="28"/>
        </w:rPr>
        <w:t>Гайнского</w:t>
      </w:r>
      <w:proofErr w:type="spellEnd"/>
      <w:r w:rsidR="008005D8" w:rsidRPr="00EE037B">
        <w:rPr>
          <w:rStyle w:val="2"/>
          <w:sz w:val="28"/>
          <w:szCs w:val="28"/>
        </w:rPr>
        <w:t xml:space="preserve"> муниципального </w:t>
      </w:r>
      <w:r w:rsidR="008005D8">
        <w:rPr>
          <w:rStyle w:val="2"/>
          <w:sz w:val="28"/>
          <w:szCs w:val="28"/>
        </w:rPr>
        <w:t>округа</w:t>
      </w:r>
      <w:r w:rsidR="008005D8" w:rsidRPr="00EE037B">
        <w:rPr>
          <w:rStyle w:val="2"/>
          <w:sz w:val="28"/>
          <w:szCs w:val="28"/>
        </w:rPr>
        <w:t>.</w:t>
      </w:r>
    </w:p>
    <w:p w:rsidR="008005D8" w:rsidRDefault="008005D8" w:rsidP="008005D8">
      <w:pPr>
        <w:pStyle w:val="18"/>
        <w:numPr>
          <w:ilvl w:val="0"/>
          <w:numId w:val="8"/>
        </w:numPr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  <w:proofErr w:type="gramStart"/>
      <w:r>
        <w:rPr>
          <w:rStyle w:val="2"/>
          <w:sz w:val="28"/>
          <w:szCs w:val="28"/>
        </w:rPr>
        <w:t>Контроль за</w:t>
      </w:r>
      <w:proofErr w:type="gramEnd"/>
      <w:r>
        <w:rPr>
          <w:rStyle w:val="2"/>
          <w:sz w:val="28"/>
          <w:szCs w:val="28"/>
        </w:rPr>
        <w:t xml:space="preserve"> исполнением постановления оставляю за собой.      </w:t>
      </w:r>
    </w:p>
    <w:p w:rsidR="008005D8" w:rsidRDefault="008005D8" w:rsidP="00DD4A97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</w:p>
    <w:p w:rsidR="008005D8" w:rsidRPr="00F250C4" w:rsidRDefault="008005D8" w:rsidP="008005D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F250C4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F250C4">
        <w:rPr>
          <w:sz w:val="28"/>
          <w:szCs w:val="28"/>
        </w:rPr>
        <w:t xml:space="preserve"> – глав</w:t>
      </w:r>
      <w:r>
        <w:rPr>
          <w:sz w:val="28"/>
          <w:szCs w:val="28"/>
        </w:rPr>
        <w:t>а</w:t>
      </w:r>
      <w:r w:rsidRPr="00F250C4">
        <w:rPr>
          <w:sz w:val="28"/>
          <w:szCs w:val="28"/>
        </w:rPr>
        <w:t xml:space="preserve"> администрации </w:t>
      </w:r>
    </w:p>
    <w:p w:rsidR="008005D8" w:rsidRDefault="008005D8" w:rsidP="008005D8">
      <w:pPr>
        <w:jc w:val="both"/>
        <w:rPr>
          <w:sz w:val="28"/>
          <w:szCs w:val="28"/>
        </w:rPr>
      </w:pPr>
      <w:proofErr w:type="spellStart"/>
      <w:r w:rsidRPr="00F250C4">
        <w:rPr>
          <w:sz w:val="28"/>
          <w:szCs w:val="28"/>
        </w:rPr>
        <w:t>Гайнского</w:t>
      </w:r>
      <w:proofErr w:type="spellEnd"/>
      <w:r w:rsidRPr="00F250C4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F250C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</w:t>
      </w:r>
      <w:proofErr w:type="spellStart"/>
      <w:r>
        <w:rPr>
          <w:sz w:val="28"/>
          <w:szCs w:val="28"/>
        </w:rPr>
        <w:t>Е.Г.Шалгинских</w:t>
      </w:r>
      <w:proofErr w:type="spellEnd"/>
    </w:p>
    <w:p w:rsidR="008005D8" w:rsidRDefault="008005D8" w:rsidP="00DD4A97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</w:p>
    <w:p w:rsidR="008005D8" w:rsidRDefault="008005D8" w:rsidP="00DD4A97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</w:p>
    <w:p w:rsidR="008A4C7B" w:rsidRDefault="008A4C7B" w:rsidP="008005D8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right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УТВЕРЖДЕН</w:t>
      </w:r>
    </w:p>
    <w:p w:rsidR="006A061F" w:rsidRDefault="008A4C7B" w:rsidP="008005D8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right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 </w:t>
      </w:r>
      <w:r w:rsidR="008005D8">
        <w:rPr>
          <w:rStyle w:val="2"/>
          <w:sz w:val="28"/>
          <w:szCs w:val="28"/>
        </w:rPr>
        <w:t xml:space="preserve"> постановлени</w:t>
      </w:r>
      <w:r>
        <w:rPr>
          <w:rStyle w:val="2"/>
          <w:sz w:val="28"/>
          <w:szCs w:val="28"/>
        </w:rPr>
        <w:t xml:space="preserve">ем </w:t>
      </w:r>
      <w:r w:rsidR="006A061F">
        <w:rPr>
          <w:rStyle w:val="2"/>
          <w:sz w:val="28"/>
          <w:szCs w:val="28"/>
        </w:rPr>
        <w:t>администрации</w:t>
      </w:r>
    </w:p>
    <w:p w:rsidR="00E436C2" w:rsidRDefault="006A061F" w:rsidP="008005D8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right"/>
        <w:rPr>
          <w:rStyle w:val="2"/>
          <w:sz w:val="28"/>
          <w:szCs w:val="28"/>
        </w:rPr>
      </w:pPr>
      <w:proofErr w:type="spellStart"/>
      <w:r>
        <w:rPr>
          <w:rStyle w:val="2"/>
          <w:sz w:val="28"/>
          <w:szCs w:val="28"/>
        </w:rPr>
        <w:t>Гайнского</w:t>
      </w:r>
      <w:proofErr w:type="spellEnd"/>
      <w:r>
        <w:rPr>
          <w:rStyle w:val="2"/>
          <w:sz w:val="28"/>
          <w:szCs w:val="28"/>
        </w:rPr>
        <w:t xml:space="preserve"> муниципального округа</w:t>
      </w:r>
      <w:r w:rsidR="008005D8">
        <w:rPr>
          <w:rStyle w:val="2"/>
          <w:sz w:val="28"/>
          <w:szCs w:val="28"/>
        </w:rPr>
        <w:t xml:space="preserve"> </w:t>
      </w:r>
    </w:p>
    <w:p w:rsidR="008005D8" w:rsidRDefault="008005D8" w:rsidP="008005D8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right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от</w:t>
      </w:r>
      <w:r w:rsidR="00E436C2">
        <w:rPr>
          <w:rStyle w:val="2"/>
          <w:sz w:val="28"/>
          <w:szCs w:val="28"/>
        </w:rPr>
        <w:t xml:space="preserve"> 24.04.2020 </w:t>
      </w:r>
      <w:r w:rsidR="008A4C7B">
        <w:rPr>
          <w:rStyle w:val="2"/>
          <w:sz w:val="28"/>
          <w:szCs w:val="28"/>
        </w:rPr>
        <w:t>№</w:t>
      </w:r>
      <w:r w:rsidR="00E436C2">
        <w:rPr>
          <w:rStyle w:val="2"/>
          <w:sz w:val="28"/>
          <w:szCs w:val="28"/>
        </w:rPr>
        <w:t xml:space="preserve"> 194</w:t>
      </w:r>
      <w:r>
        <w:rPr>
          <w:rStyle w:val="2"/>
          <w:sz w:val="28"/>
          <w:szCs w:val="28"/>
        </w:rPr>
        <w:t xml:space="preserve"> </w:t>
      </w:r>
    </w:p>
    <w:p w:rsidR="008005D8" w:rsidRDefault="008005D8" w:rsidP="00DD4A97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</w:p>
    <w:p w:rsidR="00230C34" w:rsidRDefault="00230C34" w:rsidP="00DD4A97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</w:p>
    <w:p w:rsidR="008005D8" w:rsidRDefault="008005D8" w:rsidP="008005D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должностных лиц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й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, уполномоченных составлять протоколы</w:t>
      </w:r>
    </w:p>
    <w:p w:rsidR="00230C34" w:rsidRDefault="008005D8" w:rsidP="008005D8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center"/>
        <w:rPr>
          <w:rStyle w:val="2"/>
          <w:sz w:val="28"/>
          <w:szCs w:val="28"/>
        </w:rPr>
      </w:pPr>
      <w:r>
        <w:rPr>
          <w:b/>
          <w:sz w:val="28"/>
          <w:szCs w:val="28"/>
        </w:rPr>
        <w:t>об административных правонарушениях</w:t>
      </w:r>
    </w:p>
    <w:p w:rsidR="00DD4A97" w:rsidRDefault="00DD4A97" w:rsidP="00DD4A97">
      <w:pPr>
        <w:pStyle w:val="18"/>
        <w:shd w:val="clear" w:color="auto" w:fill="auto"/>
        <w:tabs>
          <w:tab w:val="left" w:pos="1470"/>
        </w:tabs>
        <w:spacing w:before="0" w:line="322" w:lineRule="exact"/>
        <w:ind w:right="20"/>
        <w:jc w:val="both"/>
        <w:rPr>
          <w:rStyle w:val="2"/>
          <w:sz w:val="28"/>
          <w:szCs w:val="28"/>
        </w:rPr>
      </w:pPr>
    </w:p>
    <w:tbl>
      <w:tblPr>
        <w:tblW w:w="9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2835"/>
        <w:gridCol w:w="3820"/>
      </w:tblGrid>
      <w:tr w:rsidR="00E47095" w:rsidRPr="009817C4" w:rsidTr="00796B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95" w:rsidRPr="009817C4" w:rsidRDefault="00E47095" w:rsidP="006F32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7C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9817C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9817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95" w:rsidRPr="009817C4" w:rsidRDefault="00E47095" w:rsidP="006F32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17C4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ных 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95" w:rsidRDefault="00E47095" w:rsidP="006F3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7C4">
              <w:rPr>
                <w:rFonts w:ascii="Times New Roman" w:hAnsi="Times New Roman" w:cs="Times New Roman"/>
                <w:sz w:val="28"/>
                <w:szCs w:val="28"/>
              </w:rPr>
              <w:t xml:space="preserve">Статьи </w:t>
            </w:r>
            <w:hyperlink r:id="rId8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Pr="00367878">
                <w:rPr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Pr="009817C4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7C4">
              <w:rPr>
                <w:rFonts w:ascii="Times New Roman" w:hAnsi="Times New Roman" w:cs="Times New Roman"/>
                <w:sz w:val="28"/>
                <w:szCs w:val="28"/>
              </w:rPr>
              <w:t>06.04.2015 N 460-</w:t>
            </w:r>
            <w:r w:rsidR="001424B2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Pr="009817C4">
              <w:rPr>
                <w:rFonts w:ascii="Times New Roman" w:hAnsi="Times New Roman" w:cs="Times New Roman"/>
                <w:sz w:val="28"/>
                <w:szCs w:val="28"/>
              </w:rPr>
              <w:t xml:space="preserve"> "Об административных правонарушениях в Пермском крае", в соответствии с которыми</w:t>
            </w:r>
          </w:p>
          <w:p w:rsidR="00E47095" w:rsidRPr="009817C4" w:rsidRDefault="00E47095" w:rsidP="006F3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7C4">
              <w:rPr>
                <w:rFonts w:ascii="Times New Roman" w:hAnsi="Times New Roman" w:cs="Times New Roman"/>
                <w:sz w:val="28"/>
                <w:szCs w:val="28"/>
              </w:rPr>
              <w:t>предоставлено право составлять протоколы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95" w:rsidRDefault="00E47095" w:rsidP="006F3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7C4">
              <w:rPr>
                <w:rFonts w:ascii="Times New Roman" w:hAnsi="Times New Roman" w:cs="Times New Roman"/>
                <w:sz w:val="28"/>
                <w:szCs w:val="28"/>
              </w:rPr>
              <w:t xml:space="preserve">Стать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декса Российской Федерации об административных правонарушениях» </w:t>
            </w:r>
            <w:r w:rsidRPr="009817C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0.12.2001 № 195-ФЗ,</w:t>
            </w:r>
            <w:r w:rsidRPr="009817C4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которыми</w:t>
            </w:r>
          </w:p>
          <w:p w:rsidR="00E47095" w:rsidRPr="009817C4" w:rsidRDefault="00E47095" w:rsidP="006F327C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9817C4">
              <w:rPr>
                <w:sz w:val="28"/>
                <w:szCs w:val="28"/>
              </w:rPr>
              <w:t>предоставлено право составлять протоколы</w:t>
            </w:r>
          </w:p>
        </w:tc>
      </w:tr>
      <w:tr w:rsidR="00E47095" w:rsidRPr="009817C4" w:rsidTr="00796B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95" w:rsidRPr="009817C4" w:rsidRDefault="00E47095" w:rsidP="006F32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81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95" w:rsidRPr="009817C4" w:rsidRDefault="00E47095" w:rsidP="006F32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17C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оциальной и внутренней политике</w:t>
            </w:r>
            <w:r w:rsidR="008005D8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управления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95" w:rsidRPr="009817C4" w:rsidRDefault="00700AA5" w:rsidP="00733E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E47095" w:rsidRPr="0075610E">
                <w:rPr>
                  <w:rFonts w:ascii="Times New Roman" w:hAnsi="Times New Roman" w:cs="Times New Roman"/>
                  <w:sz w:val="28"/>
                  <w:szCs w:val="28"/>
                </w:rPr>
                <w:t>ст. 2.1</w:t>
              </w:r>
            </w:hyperlink>
            <w:r w:rsidR="00B307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832B5" w:rsidRPr="00E832B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E47095" w:rsidRPr="005F41BD">
              <w:rPr>
                <w:rFonts w:ascii="Times New Roman" w:hAnsi="Times New Roman" w:cs="Times New Roman"/>
                <w:sz w:val="28"/>
                <w:szCs w:val="28"/>
              </w:rPr>
              <w:t>7.9</w:t>
            </w:r>
            <w:r w:rsidR="008005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0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796B26" w:rsidRPr="004F0B11">
                <w:rPr>
                  <w:rFonts w:ascii="Times New Roman" w:hAnsi="Times New Roman" w:cs="Times New Roman"/>
                  <w:sz w:val="28"/>
                  <w:szCs w:val="28"/>
                </w:rPr>
                <w:t>ч. 2 ст. 11.1</w:t>
              </w:r>
            </w:hyperlink>
            <w:r w:rsidR="00796B26" w:rsidRPr="004F0B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1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796B26" w:rsidRPr="004F0B11">
                <w:rPr>
                  <w:rFonts w:ascii="Times New Roman" w:hAnsi="Times New Roman" w:cs="Times New Roman"/>
                  <w:sz w:val="28"/>
                  <w:szCs w:val="28"/>
                </w:rPr>
                <w:t>11.2</w:t>
              </w:r>
            </w:hyperlink>
            <w:r w:rsidR="00796B26" w:rsidRPr="004F0B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2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796B26" w:rsidRPr="004F0B11">
                <w:rPr>
                  <w:rFonts w:ascii="Times New Roman" w:hAnsi="Times New Roman" w:cs="Times New Roman"/>
                  <w:sz w:val="28"/>
                  <w:szCs w:val="28"/>
                </w:rPr>
                <w:t>ч. 2</w:t>
              </w:r>
            </w:hyperlink>
            <w:r w:rsidR="00796B26" w:rsidRPr="004F0B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3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796B26" w:rsidRPr="004F0B11">
                <w:rPr>
                  <w:rFonts w:ascii="Times New Roman" w:hAnsi="Times New Roman" w:cs="Times New Roman"/>
                  <w:sz w:val="28"/>
                  <w:szCs w:val="28"/>
                </w:rPr>
                <w:t>4 ст. 11.3</w:t>
              </w:r>
            </w:hyperlink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95" w:rsidRPr="009817C4" w:rsidRDefault="00E47095" w:rsidP="006F32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095" w:rsidRPr="009817C4" w:rsidTr="00700AA5">
        <w:trPr>
          <w:trHeight w:val="2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95" w:rsidRPr="009817C4" w:rsidRDefault="00E47095" w:rsidP="006F32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817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95" w:rsidRDefault="00E47095" w:rsidP="006F32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17C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троительству, ЖКХ и </w:t>
            </w:r>
            <w:r w:rsidR="008005D8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</w:t>
            </w:r>
          </w:p>
          <w:p w:rsidR="00E47095" w:rsidRDefault="00E47095" w:rsidP="006F32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095" w:rsidRPr="009817C4" w:rsidRDefault="00E47095" w:rsidP="006F32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95" w:rsidRPr="00700AA5" w:rsidRDefault="00796B26" w:rsidP="00B307C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0AA5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Pr="00700AA5">
              <w:t xml:space="preserve"> </w:t>
            </w:r>
            <w:hyperlink r:id="rId14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E47095" w:rsidRPr="00700AA5">
                <w:rPr>
                  <w:rFonts w:ascii="Times New Roman" w:hAnsi="Times New Roman" w:cs="Times New Roman"/>
                  <w:sz w:val="28"/>
                  <w:szCs w:val="28"/>
                </w:rPr>
                <w:t>5.2</w:t>
              </w:r>
            </w:hyperlink>
            <w:r w:rsidR="00E47095" w:rsidRPr="00700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307C8" w:rsidRPr="00700AA5">
              <w:rPr>
                <w:rFonts w:ascii="Times New Roman" w:hAnsi="Times New Roman" w:cs="Times New Roman"/>
                <w:sz w:val="28"/>
                <w:szCs w:val="28"/>
              </w:rPr>
              <w:t xml:space="preserve">ч. </w:t>
            </w:r>
            <w:r w:rsidR="00E832B5" w:rsidRPr="00700AA5">
              <w:rPr>
                <w:rFonts w:ascii="Times New Roman" w:hAnsi="Times New Roman" w:cs="Times New Roman"/>
                <w:sz w:val="28"/>
                <w:szCs w:val="28"/>
              </w:rPr>
              <w:t>2 ст. 6.3</w:t>
            </w:r>
            <w:r w:rsidR="00E47095" w:rsidRPr="00700AA5">
              <w:rPr>
                <w:rFonts w:ascii="Times New Roman" w:hAnsi="Times New Roman" w:cs="Times New Roman"/>
                <w:sz w:val="28"/>
                <w:szCs w:val="28"/>
              </w:rPr>
              <w:t xml:space="preserve">, , 6.5, </w:t>
            </w:r>
            <w:hyperlink r:id="rId15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E47095" w:rsidRPr="00700AA5">
                <w:rPr>
                  <w:rFonts w:ascii="Times New Roman" w:hAnsi="Times New Roman" w:cs="Times New Roman"/>
                  <w:sz w:val="28"/>
                  <w:szCs w:val="28"/>
                </w:rPr>
                <w:t>6.6</w:t>
              </w:r>
            </w:hyperlink>
            <w:r w:rsidR="00E47095" w:rsidRPr="00700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6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E47095" w:rsidRPr="00700AA5">
                <w:rPr>
                  <w:rFonts w:ascii="Times New Roman" w:hAnsi="Times New Roman" w:cs="Times New Roman"/>
                  <w:sz w:val="28"/>
                  <w:szCs w:val="28"/>
                </w:rPr>
                <w:t>6.9</w:t>
              </w:r>
            </w:hyperlink>
            <w:r w:rsidR="00E47095" w:rsidRPr="00700AA5">
              <w:rPr>
                <w:rFonts w:ascii="Times New Roman" w:hAnsi="Times New Roman" w:cs="Times New Roman"/>
                <w:sz w:val="28"/>
                <w:szCs w:val="28"/>
              </w:rPr>
              <w:t xml:space="preserve">, 6.10, </w:t>
            </w:r>
            <w:hyperlink r:id="rId17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E47095" w:rsidRPr="00700AA5">
                <w:rPr>
                  <w:rFonts w:ascii="Times New Roman" w:hAnsi="Times New Roman" w:cs="Times New Roman"/>
                  <w:sz w:val="28"/>
                  <w:szCs w:val="28"/>
                </w:rPr>
                <w:t>6.11</w:t>
              </w:r>
            </w:hyperlink>
            <w:r w:rsidR="00E47095" w:rsidRPr="00700AA5">
              <w:rPr>
                <w:rFonts w:ascii="Times New Roman" w:hAnsi="Times New Roman" w:cs="Times New Roman"/>
                <w:sz w:val="28"/>
                <w:szCs w:val="28"/>
              </w:rPr>
              <w:t xml:space="preserve">, 6.12, 6.15, 7.1, </w:t>
            </w:r>
            <w:r w:rsidR="00B307C8" w:rsidRPr="00700AA5">
              <w:rPr>
                <w:rFonts w:ascii="Times New Roman" w:hAnsi="Times New Roman" w:cs="Times New Roman"/>
                <w:sz w:val="28"/>
                <w:szCs w:val="28"/>
              </w:rPr>
              <w:t>7.2,</w:t>
            </w:r>
            <w:proofErr w:type="gramEnd"/>
            <w:r w:rsidR="00B307C8" w:rsidRPr="00700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8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E47095" w:rsidRPr="00700AA5">
                <w:rPr>
                  <w:rFonts w:ascii="Times New Roman" w:hAnsi="Times New Roman" w:cs="Times New Roman"/>
                  <w:sz w:val="28"/>
                  <w:szCs w:val="28"/>
                </w:rPr>
                <w:t>7.5</w:t>
              </w:r>
            </w:hyperlink>
            <w:r w:rsidR="00E47095" w:rsidRPr="00700A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307C8" w:rsidRPr="00700AA5">
              <w:rPr>
                <w:rFonts w:ascii="Times New Roman" w:hAnsi="Times New Roman" w:cs="Times New Roman"/>
                <w:sz w:val="28"/>
                <w:szCs w:val="28"/>
              </w:rPr>
              <w:t xml:space="preserve"> 7.6,</w:t>
            </w:r>
            <w:r w:rsidR="00E47095" w:rsidRPr="00700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3E19" w:rsidRPr="00700AA5">
              <w:rPr>
                <w:rFonts w:ascii="Times New Roman" w:hAnsi="Times New Roman" w:cs="Times New Roman"/>
                <w:sz w:val="28"/>
                <w:szCs w:val="28"/>
              </w:rPr>
              <w:t xml:space="preserve">7.8, </w:t>
            </w:r>
            <w:r w:rsidR="00E47095" w:rsidRPr="00700AA5">
              <w:rPr>
                <w:rFonts w:ascii="Times New Roman" w:hAnsi="Times New Roman" w:cs="Times New Roman"/>
                <w:sz w:val="28"/>
                <w:szCs w:val="28"/>
              </w:rPr>
              <w:t>8.1, 8.2, ч.2 8.4, 10.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95" w:rsidRPr="009817C4" w:rsidRDefault="00B307C8" w:rsidP="00B307C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31, </w:t>
            </w:r>
            <w:r w:rsidR="00E47095">
              <w:rPr>
                <w:rFonts w:ascii="Times New Roman" w:hAnsi="Times New Roman" w:cs="Times New Roman"/>
                <w:sz w:val="28"/>
                <w:szCs w:val="28"/>
              </w:rPr>
              <w:t>32 ст.19.5</w:t>
            </w:r>
          </w:p>
        </w:tc>
      </w:tr>
      <w:tr w:rsidR="00E47095" w:rsidRPr="009817C4" w:rsidTr="00796B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95" w:rsidRPr="009817C4" w:rsidRDefault="00E47095" w:rsidP="006F32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95" w:rsidRPr="00796B26" w:rsidRDefault="00796B26" w:rsidP="006F32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B26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экономике и финансам</w:t>
            </w:r>
            <w:r w:rsidR="00E47095" w:rsidRPr="00796B2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95" w:rsidRPr="00796B26" w:rsidRDefault="00700AA5" w:rsidP="00796B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796B26" w:rsidRPr="00796B26">
                <w:rPr>
                  <w:rFonts w:ascii="Times New Roman" w:hAnsi="Times New Roman" w:cs="Times New Roman"/>
                  <w:sz w:val="28"/>
                  <w:szCs w:val="28"/>
                </w:rPr>
                <w:t>ст. 3.2</w:t>
              </w:r>
            </w:hyperlink>
            <w:r w:rsidR="00796B26" w:rsidRPr="00796B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0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796B26" w:rsidRPr="00796B26">
                <w:rPr>
                  <w:rFonts w:ascii="Times New Roman" w:hAnsi="Times New Roman" w:cs="Times New Roman"/>
                  <w:sz w:val="28"/>
                  <w:szCs w:val="28"/>
                </w:rPr>
                <w:t xml:space="preserve"> 9.1</w:t>
              </w:r>
            </w:hyperlink>
            <w:r w:rsidR="00796B26" w:rsidRPr="00796B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1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796B26" w:rsidRPr="00796B26">
                <w:rPr>
                  <w:rFonts w:ascii="Times New Roman" w:hAnsi="Times New Roman" w:cs="Times New Roman"/>
                  <w:sz w:val="28"/>
                  <w:szCs w:val="28"/>
                </w:rPr>
                <w:t>9.2</w:t>
              </w:r>
            </w:hyperlink>
            <w:r w:rsidR="00796B26" w:rsidRPr="00796B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2" w:tooltip="Закон Пермского края от 06.04.2015 N 460-ПК (ред. от 28.01.2016) &quot;Об административных правонарушениях в Пермском крае&quot; (принят ЗС ПК 19.03.2015)------------ Недействующая редакция{КонсультантПлюс}" w:history="1">
              <w:r w:rsidR="00796B26" w:rsidRPr="00796B26">
                <w:rPr>
                  <w:rFonts w:ascii="Times New Roman" w:hAnsi="Times New Roman" w:cs="Times New Roman"/>
                  <w:sz w:val="28"/>
                  <w:szCs w:val="28"/>
                </w:rPr>
                <w:t>9.4</w:t>
              </w:r>
            </w:hyperlink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95" w:rsidRPr="00E832B5" w:rsidRDefault="00E832B5" w:rsidP="005D21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AA5">
              <w:rPr>
                <w:rFonts w:ascii="Times New Roman" w:hAnsi="Times New Roman" w:cs="Times New Roman"/>
                <w:sz w:val="28"/>
                <w:szCs w:val="28"/>
              </w:rPr>
              <w:t xml:space="preserve">Ст.15.15.5-1, </w:t>
            </w:r>
            <w:hyperlink r:id="rId23" w:anchor="dst7995" w:history="1">
              <w:r w:rsidR="005D2162" w:rsidRPr="00700AA5">
                <w:rPr>
                  <w:rFonts w:ascii="Times New Roman" w:hAnsi="Times New Roman" w:cs="Times New Roman"/>
                  <w:sz w:val="28"/>
                  <w:szCs w:val="28"/>
                </w:rPr>
                <w:t>ч.1 ст. 19.4</w:t>
              </w:r>
            </w:hyperlink>
            <w:r w:rsidR="005D2162" w:rsidRPr="00700AA5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hyperlink r:id="rId24" w:anchor="dst7996" w:history="1">
              <w:r w:rsidR="005D2162" w:rsidRPr="00700AA5">
                <w:rPr>
                  <w:rFonts w:ascii="Times New Roman" w:hAnsi="Times New Roman" w:cs="Times New Roman"/>
                  <w:sz w:val="28"/>
                  <w:szCs w:val="28"/>
                </w:rPr>
                <w:t>ст.19.4.1</w:t>
              </w:r>
            </w:hyperlink>
            <w:r w:rsidR="005D2162" w:rsidRPr="00700AA5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hyperlink r:id="rId25" w:anchor="dst5267" w:history="1">
              <w:r w:rsidR="005D2162" w:rsidRPr="00700AA5">
                <w:rPr>
                  <w:rFonts w:ascii="Times New Roman" w:hAnsi="Times New Roman" w:cs="Times New Roman"/>
                  <w:sz w:val="28"/>
                  <w:szCs w:val="28"/>
                </w:rPr>
                <w:t>ч. 1</w:t>
              </w:r>
            </w:hyperlink>
            <w:r w:rsidR="005D2162" w:rsidRPr="00700AA5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hyperlink r:id="rId26" w:anchor="dst7982" w:history="1">
              <w:r w:rsidR="005D2162" w:rsidRPr="00700AA5">
                <w:rPr>
                  <w:rFonts w:ascii="Times New Roman" w:hAnsi="Times New Roman" w:cs="Times New Roman"/>
                  <w:sz w:val="28"/>
                  <w:szCs w:val="28"/>
                </w:rPr>
                <w:t>31</w:t>
              </w:r>
            </w:hyperlink>
            <w:r w:rsidR="005D2162" w:rsidRPr="00700AA5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hyperlink r:id="rId27" w:anchor="dst7984" w:history="1">
              <w:r w:rsidR="005D2162" w:rsidRPr="00700AA5">
                <w:rPr>
                  <w:rFonts w:ascii="Times New Roman" w:hAnsi="Times New Roman" w:cs="Times New Roman"/>
                  <w:sz w:val="28"/>
                  <w:szCs w:val="28"/>
                </w:rPr>
                <w:t>32 ст. 19.5</w:t>
              </w:r>
            </w:hyperlink>
            <w:r w:rsidR="005D2162" w:rsidRPr="00700AA5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hyperlink r:id="rId28" w:anchor="dst101624" w:history="1">
              <w:r w:rsidR="005D2162" w:rsidRPr="00700AA5">
                <w:rPr>
                  <w:rFonts w:ascii="Times New Roman" w:hAnsi="Times New Roman" w:cs="Times New Roman"/>
                  <w:sz w:val="28"/>
                  <w:szCs w:val="28"/>
                </w:rPr>
                <w:t>ст. 19.7</w:t>
              </w:r>
            </w:hyperlink>
            <w:r w:rsidR="005D2162" w:rsidRPr="00700A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47095" w:rsidRPr="009817C4" w:rsidTr="00796B26">
        <w:trPr>
          <w:trHeight w:val="1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95" w:rsidRPr="00295AD0" w:rsidRDefault="00E47095" w:rsidP="006F32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095" w:rsidRPr="00295AD0" w:rsidRDefault="00E47095" w:rsidP="006F327C">
            <w:pPr>
              <w:rPr>
                <w:sz w:val="28"/>
                <w:szCs w:val="28"/>
              </w:rPr>
            </w:pPr>
          </w:p>
          <w:p w:rsidR="00E47095" w:rsidRPr="00295AD0" w:rsidRDefault="00E47095" w:rsidP="006F3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95" w:rsidRPr="009817C4" w:rsidRDefault="00796B26" w:rsidP="008A4C7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8A4C7B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м отделом</w:t>
            </w:r>
            <w:r w:rsidR="00E470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95" w:rsidRPr="009817C4" w:rsidRDefault="00B307C8" w:rsidP="00B307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AA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832B5" w:rsidRPr="00700AA5">
              <w:rPr>
                <w:rFonts w:ascii="Times New Roman" w:hAnsi="Times New Roman" w:cs="Times New Roman"/>
                <w:sz w:val="28"/>
                <w:szCs w:val="28"/>
              </w:rPr>
              <w:t>.2 с</w:t>
            </w:r>
            <w:r w:rsidR="00796B26" w:rsidRPr="00700AA5">
              <w:rPr>
                <w:rFonts w:ascii="Times New Roman" w:hAnsi="Times New Roman" w:cs="Times New Roman"/>
                <w:sz w:val="28"/>
                <w:szCs w:val="28"/>
              </w:rPr>
              <w:t>т. 6.3,  6.5,  6.9, 6.10, 6.11, 6.12, 6.15</w:t>
            </w:r>
            <w:r w:rsidR="00E832B5" w:rsidRPr="00700AA5">
              <w:rPr>
                <w:rFonts w:ascii="Times New Roman" w:hAnsi="Times New Roman" w:cs="Times New Roman"/>
                <w:sz w:val="28"/>
                <w:szCs w:val="28"/>
              </w:rPr>
              <w:t>, 7.2</w:t>
            </w:r>
            <w:r w:rsidR="00733E19" w:rsidRPr="00700AA5">
              <w:rPr>
                <w:rFonts w:ascii="Times New Roman" w:hAnsi="Times New Roman" w:cs="Times New Roman"/>
                <w:sz w:val="28"/>
                <w:szCs w:val="28"/>
              </w:rPr>
              <w:t>, 7.8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95" w:rsidRPr="009817C4" w:rsidRDefault="00E47095" w:rsidP="006F327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AA5" w:rsidRPr="00700AA5" w:rsidTr="00796B26">
        <w:trPr>
          <w:trHeight w:val="8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95" w:rsidRDefault="00E47095" w:rsidP="006F32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3" w:colLast="4"/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95" w:rsidRDefault="00E47095" w:rsidP="00C1597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инансового управ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95" w:rsidRPr="00CD797E" w:rsidRDefault="00E47095" w:rsidP="006F327C">
            <w:pPr>
              <w:pStyle w:val="ConsPlusNormal"/>
              <w:jc w:val="both"/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95" w:rsidRPr="00700AA5" w:rsidRDefault="00E47095" w:rsidP="005D21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AA5">
              <w:rPr>
                <w:rFonts w:ascii="Times New Roman" w:hAnsi="Times New Roman" w:cs="Times New Roman"/>
                <w:sz w:val="28"/>
                <w:szCs w:val="28"/>
              </w:rPr>
              <w:t>Ст. 5.21,</w:t>
            </w:r>
            <w:r w:rsidRPr="00700AA5">
              <w:t xml:space="preserve"> </w:t>
            </w:r>
            <w:r w:rsidRPr="00700AA5">
              <w:rPr>
                <w:rFonts w:ascii="Times New Roman" w:hAnsi="Times New Roman" w:cs="Times New Roman"/>
                <w:sz w:val="28"/>
                <w:szCs w:val="28"/>
              </w:rPr>
              <w:t>7.32.6, 15.1,  15.14</w:t>
            </w:r>
            <w:r w:rsidR="005D2162" w:rsidRPr="00700A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0AA5">
              <w:rPr>
                <w:rFonts w:ascii="Times New Roman" w:hAnsi="Times New Roman" w:cs="Times New Roman"/>
                <w:sz w:val="28"/>
                <w:szCs w:val="28"/>
              </w:rPr>
              <w:t xml:space="preserve"> 15.15.16, ч.1ст.19.4,  19.4.1, ч. 20, 20.1, ст.19.5, 19.6, 19.7 </w:t>
            </w:r>
          </w:p>
        </w:tc>
      </w:tr>
      <w:bookmarkEnd w:id="0"/>
    </w:tbl>
    <w:p w:rsidR="00733E19" w:rsidRDefault="00733E19" w:rsidP="00733E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33E19" w:rsidRDefault="00733E19" w:rsidP="00733E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33E19" w:rsidRDefault="00733E19" w:rsidP="00733E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sectPr w:rsidR="00733E19" w:rsidSect="009501EB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0E7C"/>
    <w:multiLevelType w:val="multilevel"/>
    <w:tmpl w:val="99B8BF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6E548F"/>
    <w:multiLevelType w:val="multilevel"/>
    <w:tmpl w:val="94CE1BF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4B414A"/>
    <w:multiLevelType w:val="multilevel"/>
    <w:tmpl w:val="0EFE8E3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EF0852"/>
    <w:multiLevelType w:val="multilevel"/>
    <w:tmpl w:val="BD98EB2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590374"/>
    <w:multiLevelType w:val="hybridMultilevel"/>
    <w:tmpl w:val="E6B4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74528"/>
    <w:multiLevelType w:val="hybridMultilevel"/>
    <w:tmpl w:val="E6EC82A8"/>
    <w:lvl w:ilvl="0" w:tplc="53F67FB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4C7D0B05"/>
    <w:multiLevelType w:val="hybridMultilevel"/>
    <w:tmpl w:val="3996ACCE"/>
    <w:lvl w:ilvl="0" w:tplc="380452EA">
      <w:start w:val="3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>
    <w:nsid w:val="684F6DA8"/>
    <w:multiLevelType w:val="hybridMultilevel"/>
    <w:tmpl w:val="6B38E610"/>
    <w:lvl w:ilvl="0" w:tplc="B7EE9D0C"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>
    <w:nsid w:val="78A51790"/>
    <w:multiLevelType w:val="hybridMultilevel"/>
    <w:tmpl w:val="54D62B36"/>
    <w:lvl w:ilvl="0" w:tplc="D8025E5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F4"/>
    <w:rsid w:val="00014D18"/>
    <w:rsid w:val="000172C9"/>
    <w:rsid w:val="00035476"/>
    <w:rsid w:val="0004044E"/>
    <w:rsid w:val="0005098B"/>
    <w:rsid w:val="00053D57"/>
    <w:rsid w:val="00060BE1"/>
    <w:rsid w:val="0008655B"/>
    <w:rsid w:val="00090C97"/>
    <w:rsid w:val="0011498A"/>
    <w:rsid w:val="00125989"/>
    <w:rsid w:val="001424B2"/>
    <w:rsid w:val="0015712C"/>
    <w:rsid w:val="001637D9"/>
    <w:rsid w:val="00176C3B"/>
    <w:rsid w:val="00192A09"/>
    <w:rsid w:val="001C51A3"/>
    <w:rsid w:val="00203B47"/>
    <w:rsid w:val="00220944"/>
    <w:rsid w:val="00226EA2"/>
    <w:rsid w:val="00230C34"/>
    <w:rsid w:val="00252A19"/>
    <w:rsid w:val="00277792"/>
    <w:rsid w:val="00282F49"/>
    <w:rsid w:val="002834CC"/>
    <w:rsid w:val="00291502"/>
    <w:rsid w:val="002959AA"/>
    <w:rsid w:val="00295AD0"/>
    <w:rsid w:val="002C1D14"/>
    <w:rsid w:val="002E5B75"/>
    <w:rsid w:val="00316E58"/>
    <w:rsid w:val="00344CA7"/>
    <w:rsid w:val="00367878"/>
    <w:rsid w:val="00387F72"/>
    <w:rsid w:val="003E2872"/>
    <w:rsid w:val="00401A8C"/>
    <w:rsid w:val="00426E6B"/>
    <w:rsid w:val="00430119"/>
    <w:rsid w:val="00455913"/>
    <w:rsid w:val="0046553F"/>
    <w:rsid w:val="004C1477"/>
    <w:rsid w:val="004D4D34"/>
    <w:rsid w:val="004E1D15"/>
    <w:rsid w:val="004F0B11"/>
    <w:rsid w:val="00503CBE"/>
    <w:rsid w:val="005105BB"/>
    <w:rsid w:val="00516B25"/>
    <w:rsid w:val="00521D23"/>
    <w:rsid w:val="00523CB8"/>
    <w:rsid w:val="00526827"/>
    <w:rsid w:val="0057463E"/>
    <w:rsid w:val="00581BC8"/>
    <w:rsid w:val="005A1A4B"/>
    <w:rsid w:val="005A1C14"/>
    <w:rsid w:val="005B61B8"/>
    <w:rsid w:val="005C0F44"/>
    <w:rsid w:val="005D2162"/>
    <w:rsid w:val="005E005F"/>
    <w:rsid w:val="005F41BD"/>
    <w:rsid w:val="005F7B79"/>
    <w:rsid w:val="00631AC0"/>
    <w:rsid w:val="0065027E"/>
    <w:rsid w:val="00684221"/>
    <w:rsid w:val="00691804"/>
    <w:rsid w:val="006A061F"/>
    <w:rsid w:val="006B1712"/>
    <w:rsid w:val="006C1D0B"/>
    <w:rsid w:val="006C3B5B"/>
    <w:rsid w:val="006C3C40"/>
    <w:rsid w:val="006C6B77"/>
    <w:rsid w:val="006D1612"/>
    <w:rsid w:val="00700AA5"/>
    <w:rsid w:val="0070688D"/>
    <w:rsid w:val="00733E19"/>
    <w:rsid w:val="0075610E"/>
    <w:rsid w:val="00774130"/>
    <w:rsid w:val="00785FD4"/>
    <w:rsid w:val="0079563C"/>
    <w:rsid w:val="00796B26"/>
    <w:rsid w:val="007C4540"/>
    <w:rsid w:val="007E4093"/>
    <w:rsid w:val="008005D8"/>
    <w:rsid w:val="008024FA"/>
    <w:rsid w:val="00803555"/>
    <w:rsid w:val="008369CB"/>
    <w:rsid w:val="00840AB6"/>
    <w:rsid w:val="00843B2E"/>
    <w:rsid w:val="00844B38"/>
    <w:rsid w:val="008526A0"/>
    <w:rsid w:val="00861B5C"/>
    <w:rsid w:val="0086677D"/>
    <w:rsid w:val="008746F2"/>
    <w:rsid w:val="0088708F"/>
    <w:rsid w:val="008A4C7B"/>
    <w:rsid w:val="00905EF9"/>
    <w:rsid w:val="00906873"/>
    <w:rsid w:val="00920D34"/>
    <w:rsid w:val="00922486"/>
    <w:rsid w:val="00932871"/>
    <w:rsid w:val="00937FD8"/>
    <w:rsid w:val="009501EB"/>
    <w:rsid w:val="009503DC"/>
    <w:rsid w:val="009804AD"/>
    <w:rsid w:val="009817C4"/>
    <w:rsid w:val="009828AE"/>
    <w:rsid w:val="00996F34"/>
    <w:rsid w:val="009A47C8"/>
    <w:rsid w:val="009F1986"/>
    <w:rsid w:val="00A20B20"/>
    <w:rsid w:val="00A313C7"/>
    <w:rsid w:val="00A37048"/>
    <w:rsid w:val="00A54D40"/>
    <w:rsid w:val="00A57C27"/>
    <w:rsid w:val="00A61A56"/>
    <w:rsid w:val="00AA7D30"/>
    <w:rsid w:val="00AB0FBD"/>
    <w:rsid w:val="00AB7F23"/>
    <w:rsid w:val="00AC4B86"/>
    <w:rsid w:val="00AC643B"/>
    <w:rsid w:val="00B15E9A"/>
    <w:rsid w:val="00B274AA"/>
    <w:rsid w:val="00B30497"/>
    <w:rsid w:val="00B307C8"/>
    <w:rsid w:val="00B6587C"/>
    <w:rsid w:val="00B93077"/>
    <w:rsid w:val="00BC11BE"/>
    <w:rsid w:val="00BD2C43"/>
    <w:rsid w:val="00BF20B7"/>
    <w:rsid w:val="00C0022B"/>
    <w:rsid w:val="00C15978"/>
    <w:rsid w:val="00C32EF6"/>
    <w:rsid w:val="00C43AFC"/>
    <w:rsid w:val="00C56212"/>
    <w:rsid w:val="00C677C9"/>
    <w:rsid w:val="00C86371"/>
    <w:rsid w:val="00C87BC0"/>
    <w:rsid w:val="00C95259"/>
    <w:rsid w:val="00CA58D1"/>
    <w:rsid w:val="00CC7D81"/>
    <w:rsid w:val="00CD0B20"/>
    <w:rsid w:val="00CD797E"/>
    <w:rsid w:val="00D02535"/>
    <w:rsid w:val="00D27C26"/>
    <w:rsid w:val="00D43231"/>
    <w:rsid w:val="00D667FB"/>
    <w:rsid w:val="00D94E16"/>
    <w:rsid w:val="00DA2204"/>
    <w:rsid w:val="00DA7F16"/>
    <w:rsid w:val="00DC1156"/>
    <w:rsid w:val="00DD4A97"/>
    <w:rsid w:val="00DD56D2"/>
    <w:rsid w:val="00DE627E"/>
    <w:rsid w:val="00E071F4"/>
    <w:rsid w:val="00E15524"/>
    <w:rsid w:val="00E3338B"/>
    <w:rsid w:val="00E40590"/>
    <w:rsid w:val="00E415E2"/>
    <w:rsid w:val="00E436C2"/>
    <w:rsid w:val="00E47095"/>
    <w:rsid w:val="00E6535B"/>
    <w:rsid w:val="00E832B5"/>
    <w:rsid w:val="00E864C0"/>
    <w:rsid w:val="00EB4B34"/>
    <w:rsid w:val="00EE037B"/>
    <w:rsid w:val="00F07420"/>
    <w:rsid w:val="00F250C4"/>
    <w:rsid w:val="00F33938"/>
    <w:rsid w:val="00F41843"/>
    <w:rsid w:val="00F700CE"/>
    <w:rsid w:val="00F76782"/>
    <w:rsid w:val="00F862F8"/>
    <w:rsid w:val="00FB7945"/>
    <w:rsid w:val="00FC033F"/>
    <w:rsid w:val="00FD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21D23"/>
    <w:pPr>
      <w:jc w:val="center"/>
    </w:pPr>
    <w:rPr>
      <w:rFonts w:ascii="Courier New" w:hAnsi="Courier New"/>
      <w:b/>
      <w:sz w:val="44"/>
      <w:szCs w:val="20"/>
    </w:rPr>
  </w:style>
  <w:style w:type="character" w:customStyle="1" w:styleId="a4">
    <w:name w:val="Название Знак"/>
    <w:basedOn w:val="a0"/>
    <w:link w:val="a3"/>
    <w:rsid w:val="00521D23"/>
    <w:rPr>
      <w:rFonts w:ascii="Courier New" w:eastAsia="Times New Roman" w:hAnsi="Courier New" w:cs="Times New Roman"/>
      <w:b/>
      <w:sz w:val="44"/>
      <w:szCs w:val="20"/>
      <w:lang w:eastAsia="ru-RU"/>
    </w:rPr>
  </w:style>
  <w:style w:type="paragraph" w:customStyle="1" w:styleId="ConsPlusNormal">
    <w:name w:val="ConsPlusNormal"/>
    <w:rsid w:val="00521D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1D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D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937F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Основной текст_"/>
    <w:basedOn w:val="a0"/>
    <w:link w:val="18"/>
    <w:rsid w:val="00E415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2"/>
    <w:basedOn w:val="a7"/>
    <w:rsid w:val="00E415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rsid w:val="00E415E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w w:val="100"/>
      <w:sz w:val="125"/>
      <w:szCs w:val="125"/>
    </w:rPr>
  </w:style>
  <w:style w:type="character" w:customStyle="1" w:styleId="30">
    <w:name w:val="Основной текст (3)"/>
    <w:basedOn w:val="3"/>
    <w:rsid w:val="00E415E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w w:val="100"/>
      <w:sz w:val="125"/>
      <w:szCs w:val="125"/>
    </w:rPr>
  </w:style>
  <w:style w:type="character" w:customStyle="1" w:styleId="31">
    <w:name w:val="Основной текст3"/>
    <w:basedOn w:val="a7"/>
    <w:rsid w:val="00E415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7"/>
    <w:rsid w:val="00E415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8">
    <w:name w:val="Основной текст18"/>
    <w:basedOn w:val="a"/>
    <w:link w:val="a7"/>
    <w:rsid w:val="00E415E2"/>
    <w:pPr>
      <w:shd w:val="clear" w:color="auto" w:fill="FFFFFF"/>
      <w:spacing w:before="360" w:line="0" w:lineRule="atLeast"/>
    </w:pPr>
    <w:rPr>
      <w:sz w:val="27"/>
      <w:szCs w:val="27"/>
      <w:lang w:eastAsia="en-US"/>
    </w:rPr>
  </w:style>
  <w:style w:type="character" w:customStyle="1" w:styleId="5">
    <w:name w:val="Основной текст5"/>
    <w:basedOn w:val="a7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6">
    <w:name w:val="Основной текст6"/>
    <w:basedOn w:val="a7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">
    <w:name w:val="Заголовок №1"/>
    <w:basedOn w:val="1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">
    <w:name w:val="Основной текст7"/>
    <w:basedOn w:val="a7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8">
    <w:name w:val="Основной текст8"/>
    <w:basedOn w:val="a7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9">
    <w:name w:val="Основной текст9"/>
    <w:basedOn w:val="a7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8">
    <w:name w:val="List Paragraph"/>
    <w:basedOn w:val="a"/>
    <w:uiPriority w:val="34"/>
    <w:qFormat/>
    <w:rsid w:val="00A57C27"/>
    <w:pPr>
      <w:ind w:left="720"/>
      <w:contextualSpacing/>
    </w:pPr>
  </w:style>
  <w:style w:type="paragraph" w:customStyle="1" w:styleId="ConsPlusTitle">
    <w:name w:val="ConsPlusTitle"/>
    <w:uiPriority w:val="99"/>
    <w:rsid w:val="009817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21D23"/>
    <w:pPr>
      <w:jc w:val="center"/>
    </w:pPr>
    <w:rPr>
      <w:rFonts w:ascii="Courier New" w:hAnsi="Courier New"/>
      <w:b/>
      <w:sz w:val="44"/>
      <w:szCs w:val="20"/>
    </w:rPr>
  </w:style>
  <w:style w:type="character" w:customStyle="1" w:styleId="a4">
    <w:name w:val="Название Знак"/>
    <w:basedOn w:val="a0"/>
    <w:link w:val="a3"/>
    <w:rsid w:val="00521D23"/>
    <w:rPr>
      <w:rFonts w:ascii="Courier New" w:eastAsia="Times New Roman" w:hAnsi="Courier New" w:cs="Times New Roman"/>
      <w:b/>
      <w:sz w:val="44"/>
      <w:szCs w:val="20"/>
      <w:lang w:eastAsia="ru-RU"/>
    </w:rPr>
  </w:style>
  <w:style w:type="paragraph" w:customStyle="1" w:styleId="ConsPlusNormal">
    <w:name w:val="ConsPlusNormal"/>
    <w:rsid w:val="00521D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1D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D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937F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Основной текст_"/>
    <w:basedOn w:val="a0"/>
    <w:link w:val="18"/>
    <w:rsid w:val="00E415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2"/>
    <w:basedOn w:val="a7"/>
    <w:rsid w:val="00E415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rsid w:val="00E415E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w w:val="100"/>
      <w:sz w:val="125"/>
      <w:szCs w:val="125"/>
    </w:rPr>
  </w:style>
  <w:style w:type="character" w:customStyle="1" w:styleId="30">
    <w:name w:val="Основной текст (3)"/>
    <w:basedOn w:val="3"/>
    <w:rsid w:val="00E415E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w w:val="100"/>
      <w:sz w:val="125"/>
      <w:szCs w:val="125"/>
    </w:rPr>
  </w:style>
  <w:style w:type="character" w:customStyle="1" w:styleId="31">
    <w:name w:val="Основной текст3"/>
    <w:basedOn w:val="a7"/>
    <w:rsid w:val="00E415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7"/>
    <w:rsid w:val="00E415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8">
    <w:name w:val="Основной текст18"/>
    <w:basedOn w:val="a"/>
    <w:link w:val="a7"/>
    <w:rsid w:val="00E415E2"/>
    <w:pPr>
      <w:shd w:val="clear" w:color="auto" w:fill="FFFFFF"/>
      <w:spacing w:before="360" w:line="0" w:lineRule="atLeast"/>
    </w:pPr>
    <w:rPr>
      <w:sz w:val="27"/>
      <w:szCs w:val="27"/>
      <w:lang w:eastAsia="en-US"/>
    </w:rPr>
  </w:style>
  <w:style w:type="character" w:customStyle="1" w:styleId="5">
    <w:name w:val="Основной текст5"/>
    <w:basedOn w:val="a7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6">
    <w:name w:val="Основной текст6"/>
    <w:basedOn w:val="a7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">
    <w:name w:val="Заголовок №1"/>
    <w:basedOn w:val="1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">
    <w:name w:val="Основной текст7"/>
    <w:basedOn w:val="a7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8">
    <w:name w:val="Основной текст8"/>
    <w:basedOn w:val="a7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9">
    <w:name w:val="Основной текст9"/>
    <w:basedOn w:val="a7"/>
    <w:rsid w:val="00E41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8">
    <w:name w:val="List Paragraph"/>
    <w:basedOn w:val="a"/>
    <w:uiPriority w:val="34"/>
    <w:qFormat/>
    <w:rsid w:val="00A57C27"/>
    <w:pPr>
      <w:ind w:left="720"/>
      <w:contextualSpacing/>
    </w:pPr>
  </w:style>
  <w:style w:type="paragraph" w:customStyle="1" w:styleId="ConsPlusTitle">
    <w:name w:val="ConsPlusTitle"/>
    <w:uiPriority w:val="99"/>
    <w:rsid w:val="009817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B0B28A8A9BF72DD96FD8BBEE68593DFEC4C364238EB8865E231930E91280B1w1v7J" TargetMode="External"/><Relationship Id="rId13" Type="http://schemas.openxmlformats.org/officeDocument/2006/relationships/hyperlink" Target="consultantplus://offline/ref=D6B0B28A8A9BF72DD96FD8BBEE68593DFEC4C364238EB8865E231930E91280B117375E5ADAFADE4E850EC5w0vFJ" TargetMode="External"/><Relationship Id="rId18" Type="http://schemas.openxmlformats.org/officeDocument/2006/relationships/hyperlink" Target="consultantplus://offline/ref=D6B0B28A8A9BF72DD96FD8BBEE68593DFEC4C364238EB8865E231930E91280B117375E5ADAFADE4E850DC7w0v4J" TargetMode="External"/><Relationship Id="rId26" Type="http://schemas.openxmlformats.org/officeDocument/2006/relationships/hyperlink" Target="http://www.consultant.ru/document/cons_doc_LAW_349275/c9540220757eaa24167e7288784ad40b4c8de5db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6B0B28A8A9BF72DD96FD8BBEE68593DFEC4C364238EB8865E231930E91280B117375E5ADAFADE4E850EC0w0vEJ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6B0B28A8A9BF72DD96FD8BBEE68593DFEC4C364238EB8865E231930E91280B117375E5ADAFADE4E850EC2w0v5J" TargetMode="External"/><Relationship Id="rId17" Type="http://schemas.openxmlformats.org/officeDocument/2006/relationships/hyperlink" Target="consultantplus://offline/ref=D6B0B28A8A9BF72DD96FD8BBEE68593DFEC4C364238EB8865E231930E91280B117375E5ADAFADE4E850DC1w0vAJ" TargetMode="External"/><Relationship Id="rId25" Type="http://schemas.openxmlformats.org/officeDocument/2006/relationships/hyperlink" Target="http://www.consultant.ru/document/cons_doc_LAW_349275/c9540220757eaa24167e7288784ad40b4c8de5db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B0B28A8A9BF72DD96FD8BBEE68593DFEC4C364238EB8865E231930E91280B117375E5ADAFADE4E850CC8w0v4J" TargetMode="External"/><Relationship Id="rId20" Type="http://schemas.openxmlformats.org/officeDocument/2006/relationships/hyperlink" Target="consultantplus://offline/ref=D6B0B28A8A9BF72DD96FD8BBEE68593DFEC4C364238EB8865E231930E91280B117375E5ADAFADE4E850EC1w0v5J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B0B28A8A9BF72DD96FD8BBEE68593DFEC4C364238EB8865E231930E91280B117375E5ADAFADE4E850EC2w0vFJ" TargetMode="External"/><Relationship Id="rId24" Type="http://schemas.openxmlformats.org/officeDocument/2006/relationships/hyperlink" Target="http://www.consultant.ru/document/cons_doc_LAW_349275/439712dfa4cd0500b50fab674ff8a8f089ca53f8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B0B28A8A9BF72DD96FD8BBEE68593DFEC4C364238EB8865E231930E91280B117375E5ADAFADE4E850CC9w0v5J" TargetMode="External"/><Relationship Id="rId23" Type="http://schemas.openxmlformats.org/officeDocument/2006/relationships/hyperlink" Target="http://www.consultant.ru/document/cons_doc_LAW_349275/0dd0f5ea5fc103d05b56af9b614e8387081cba79/" TargetMode="External"/><Relationship Id="rId28" Type="http://schemas.openxmlformats.org/officeDocument/2006/relationships/hyperlink" Target="http://www.consultant.ru/document/cons_doc_LAW_349275/7b011357d4e047a506940779e198e462946c9456/" TargetMode="External"/><Relationship Id="rId10" Type="http://schemas.openxmlformats.org/officeDocument/2006/relationships/hyperlink" Target="consultantplus://offline/ref=D6B0B28A8A9BF72DD96FD8BBEE68593DFEC4C364238EB8865E231930E91280B117375E5ADAFADE4E850EC2w0vDJ" TargetMode="External"/><Relationship Id="rId19" Type="http://schemas.openxmlformats.org/officeDocument/2006/relationships/hyperlink" Target="consultantplus://offline/ref=D6B0B28A8A9BF72DD96FD8BBEE68593DFEC4C364238EB8865E231930E91280B117375E5ADAFADE4E850CC5w0v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B0B28A8A9BF72DD96FD8BBEE68593DFEC4C364238EB8865E231930E91280B117375E5ADAFADE4E850CC2w0vDJ" TargetMode="External"/><Relationship Id="rId14" Type="http://schemas.openxmlformats.org/officeDocument/2006/relationships/hyperlink" Target="consultantplus://offline/ref=D6B0B28A8A9BF72DD96FD8BBEE68593DFEC4C364238EB8865E231930E91280B117375E5ADAFADE4E850CC7w0vDJ" TargetMode="External"/><Relationship Id="rId22" Type="http://schemas.openxmlformats.org/officeDocument/2006/relationships/hyperlink" Target="consultantplus://offline/ref=D6B0B28A8A9BF72DD96FD8BBEE68593DFEC4C364238EB8865E231930E91280B117375E5ADAFADE4E850EC0w0v4J" TargetMode="External"/><Relationship Id="rId27" Type="http://schemas.openxmlformats.org/officeDocument/2006/relationships/hyperlink" Target="http://www.consultant.ru/document/cons_doc_LAW_349275/c9540220757eaa24167e7288784ad40b4c8de5db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69B7-F4C4-41E5-A3D7-73C081AB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Н В</dc:creator>
  <cp:lastModifiedBy>Светлана М</cp:lastModifiedBy>
  <cp:revision>2</cp:revision>
  <cp:lastPrinted>2020-04-24T11:07:00Z</cp:lastPrinted>
  <dcterms:created xsi:type="dcterms:W3CDTF">2020-04-27T09:39:00Z</dcterms:created>
  <dcterms:modified xsi:type="dcterms:W3CDTF">2020-04-27T09:39:00Z</dcterms:modified>
</cp:coreProperties>
</file>